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amorząd Województwa Zachodniopomorskiego z siedzibą w Szczecinie, ul. Korsarzy 34, 70-540 Szczecin;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abi@wzp.pl lub pisemnie na adres korespondencyjny Urzędu Marszałkowskiego Województwa Zachodniopomorskiego, ul. Korsarzy 34, 70-540 Szczecin;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abi@wzp.pl lub pisemnie na adres korespondencyjny administratora danych, wskazany w pkt. 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lokalna grupa działania Rybacka Lokalna Grupa Działania Pomorza Zachodniego z siedzibą w Dziwnowie, ul. Osiedle Rybackie 16 K, 72-420 Dziwnów;</w:t>
      </w:r>
    </w:p>
    <w:p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rlgdpz.pl  lub pisemnie na adres korespondencyjny Rybackiej Lokalnej Grupy Działania Pomorza Zachodniego, ul. Osiedle Rybackie 16 K, 72-420 Dziwnów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gencję Restrukturyzacji Modernizacji Rolnictwa z siedzibą w Warszawie, Al. Jana Pawła II nr 70, 00-175 Warszawa (adres do korespondencji: ul. Poleczki 33, 02-822 Warszawa);</w:t>
            </w:r>
          </w:p>
          <w:p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Zachodniopomorskiego z siedzibą w Szczecinie (adres do korespondencji: Urząd Marszałkowski Województwa Zachodniopomorskiego ul. Korsarzy 34, 70-540 Szczecin);</w:t>
            </w:r>
          </w:p>
          <w:p w:rsidR="0088004E" w:rsidRPr="00AF719D" w:rsidRDefault="00D96FF9" w:rsidP="00D96FF9">
            <w:pPr>
              <w:pStyle w:val="Akapitzlist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ybacką Lokalną Grupę Działania Pomorza Zachodniego z siedzibą w Dziwnowie (adres do korespondencji: ul. Osiedle Rybackie 16 K, 72-420 Dziwnów)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B403A3" w:rsidRPr="00B403A3" w:rsidRDefault="00B403A3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0" w:history="1">
              <w:r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  <w:hyperlink r:id="rId11" w:history="1">
              <w:r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>;</w:t>
            </w:r>
          </w:p>
          <w:p w:rsidR="00B403A3" w:rsidRPr="00B403A3" w:rsidRDefault="00B403A3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2" w:history="1">
              <w:r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  <w:bookmarkStart w:id="0" w:name="_GoBack"/>
            <w:bookmarkEnd w:id="0"/>
          </w:p>
          <w:p w:rsidR="00B403A3" w:rsidRPr="00B403A3" w:rsidRDefault="00B403A3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3" w:history="1">
              <w:r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rlgdpz.pl</w:t>
              </w:r>
            </w:hyperlink>
            <w:r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</w:p>
          <w:p w:rsidR="00AF719D" w:rsidRPr="00AF719D" w:rsidRDefault="00AF719D" w:rsidP="00B403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77A06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1B87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403A3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157D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6FF9"/>
    <w:rsid w:val="00D97247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rlgdp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4B9A-4661-4598-83E1-2618FB5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 Walentynowicz</cp:lastModifiedBy>
  <cp:revision>7</cp:revision>
  <cp:lastPrinted>2018-06-05T07:16:00Z</cp:lastPrinted>
  <dcterms:created xsi:type="dcterms:W3CDTF">2018-10-31T20:51:00Z</dcterms:created>
  <dcterms:modified xsi:type="dcterms:W3CDTF">2018-10-31T21:41:00Z</dcterms:modified>
</cp:coreProperties>
</file>